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2/QĐ-UBND phê duyệt giá thóc để thu thuế sử dụng đất nông nghiệp theo vụ thu hoạch chính trên địa bàn thành phố Hà Nội (vụ chiê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42/QĐ-UBND</w:t>
      </w:r>
    </w:p>
    <w:p>
      <w:r>
        <w:t>Hà Nội, ngày 17 tháng 7 năm 2025</w:t>
      </w:r>
    </w:p>
    <w:p>
      <w:r>
        <w:t>QUYẾT ĐỊNH</w:t>
      </w:r>
    </w:p>
    <w:p>
      <w:r>
        <w:t>VỀ VIỆC PHÊ DUYỆT GIÁ THÓC ĐỂ THU THUẾ SỬ DỤNG ĐẤT NÔNG NGHIỆP THEO VỤ THU HOẠCH CHÍNH TRÊN ĐỊA BÀN THÀNH PHỐ HÀ NỘI (VỤ CHIÊM NĂM 2025)</w:t>
      </w:r>
    </w:p>
    <w:p>
      <w:r>
        <w:t>ỦY BAN NHÂN DÂN THÀNH PHỐ HÀ NỘI</w:t>
      </w:r>
    </w:p>
    <w:p>
      <w:r>
        <w:t>Căn cứ Luật Tổ chức chính quyền địa phương ngày 16/6/2025;</w:t>
      </w:r>
    </w:p>
    <w:p>
      <w:r>
        <w:t>Căn cứ Luật Thuế sử dụng đất nông nghiệp ngày 10/7/1993;</w:t>
      </w:r>
    </w:p>
    <w:p>
      <w:r>
        <w:t>Căn cứ các Nghị quyết của Quốc hội: số 55/2010/QH12 ngày 24/11/2010 về miễn, giảm thuế sử dụng đất nông nghiệp; số 28/2016/QH14 ngày 11/11/2016 về sửa đổi, bổ sung một số điều của Nghị quyết số 55/2010/QH12 về miễn, giảm thuế sử dụng đất nông nghiệp; số 107/2020/QH14 ngày 10/6/2020 về kéo dài thời hạn miễn thuế sử dụng đất nông nghiệp được quy định tại Nghị quyết số 55/2010/QH12 ngày 24/11/2010 của Quốc hội về miễn, giảm thuế sử dụng đất nông nghiệp đã được sửa đổi, bổ sung một số điều theo Nghị quyết số 28/2016/QH14 ngày 11/11/2016 của Quốc hội;</w:t>
      </w:r>
    </w:p>
    <w:p>
      <w:r>
        <w:t>Căn cứ Nghị định số 74/CP ngày 25/10/1993 của Chính phủ quy định chi tiết thi hành Luật Thuế sử dụng đất nông nghiệp;</w:t>
      </w:r>
    </w:p>
    <w:p>
      <w:r>
        <w:t>Căn cứ Thông tư số 89-TC/TCT ngày 09/11/1993 của Bộ Tài chính hướng dẫn thi hành Nghị định số 74/CP ngày 25/10/1993 của Chính phủ quy định chi tiết thi hành Luật Thuế sử dụng đất nông nghiệp;</w:t>
      </w:r>
    </w:p>
    <w:p>
      <w:r>
        <w:t>Căn cứ Thông tư số 59/2025/TT-BTC ngày 27/6/2025 của Bộ Tài chính sửa đổi, bổ sung một số điều của các Thông tư về thuế sử dụng đất nông nghiệp do Bộ trưởng Bộ Tài chính ban hành;</w:t>
      </w:r>
    </w:p>
    <w:p>
      <w:r>
        <w:t>Theo đề nghị của Thuế thành phố Hà Nội tại Tờ trình số 3208/TTr-HAN-QLĐ ngày 15/7/2025.</w:t>
      </w:r>
    </w:p>
    <w:p>
      <w:r>
        <w:t>QUYẾT ĐỊNH:</w:t>
      </w:r>
    </w:p>
    <w:p>
      <w:r>
        <w:t>Điều 1.  Phê duyệt giá thóc để thu thuế sử dụng đất nông nghiệp theo vụ thu hoạch chính trên địa bàn thành phố Hà Nội (vụ chiêm năm 2025), thời gian áp dụng từ ngày 01/01/2025 đến hết ngày 30/9/2025, các mức giá cụ thể như sau:</w:t>
      </w:r>
    </w:p>
    <w:p>
      <w:r>
        <w:t>- Các xã miền núi: 9.500 đồng/kg</w:t>
      </w:r>
    </w:p>
    <w:p>
      <w:r>
        <w:t>(Bằng chữ: Chín nghìn năm trăm đồng trên một kilôgam)</w:t>
      </w:r>
    </w:p>
    <w:p>
      <w:r>
        <w:t>- Các khu vực còn lại: 10.000 đồng/kg</w:t>
      </w:r>
    </w:p>
    <w:p>
      <w:r>
        <w:t>(Bằng chữ: Mười nghìn đồng trên một kilôgam)</w:t>
      </w:r>
    </w:p>
    <w:p>
      <w:r>
        <w:t>Điều 2.  Giao Thuế thành phố Hà Nội căn cứ giá thóc quy định tại Điều 1 để hướng dẫn việc thu thuế sử dụng đất nông nghiệp vụ chiêm năm 2025 cho UBND các xã, phường.</w:t>
      </w:r>
    </w:p>
    <w:p>
      <w:r>
        <w:t>Điều 3.  Chánh Văn phòng UBND Thành phố; Giám đốc Sở Tài chính; Trưởng thuế thành phố Hà Nội; Giám đốc Kho bạc Nhà nước khu vực I; Chủ tịch UBND các xã, phường và các tổ chức, cá nhân có liên quan chịu trách nhiệm thi hành Quyết định này./.</w:t>
      </w:r>
    </w:p>
    <w:p>
      <w:r>
        <w:t>Nơi nhận:</w:t>
      </w:r>
    </w:p>
    <w:p>
      <w:r>
        <w:t>- Như Điều 3;</w:t>
      </w:r>
    </w:p>
    <w:p>
      <w:r>
        <w:t>- Chủ tịch UBND TP;</w:t>
      </w:r>
    </w:p>
    <w:p>
      <w:r>
        <w:t>- Các Phó Chủ tịch UBND TP;</w:t>
      </w:r>
    </w:p>
    <w:p>
      <w:r>
        <w:t>- VPUBTP: CVP, PCVP Đ.Q.Hùng, NNMT, ĐT, KT, TH;</w:t>
      </w:r>
    </w:p>
    <w:p>
      <w:r>
        <w:t>- Lưu: VT, KT.</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